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068144D7" w14:textId="6DC49D4D" w:rsidR="00787391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849027" w:history="1">
            <w:r w:rsidR="00787391" w:rsidRPr="00DF304A">
              <w:rPr>
                <w:rStyle w:val="Hyperlink"/>
                <w:noProof/>
              </w:rPr>
              <w:t>What is IDL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83AABF2" w14:textId="2768D93E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8" w:history="1">
            <w:r w:rsidRPr="00DF304A">
              <w:rPr>
                <w:rStyle w:val="Hyperlink"/>
                <w:noProof/>
              </w:rPr>
              <w:t>Saving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3376" w14:textId="6BFD1247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9" w:history="1">
            <w:r w:rsidRPr="00DF304A">
              <w:rPr>
                <w:rStyle w:val="Hyperlink"/>
                <w:noProof/>
              </w:rPr>
              <w:t>What is 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19D2" w14:textId="0B65157F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0" w:history="1">
            <w:r w:rsidRPr="00DF304A">
              <w:rPr>
                <w:rStyle w:val="Hyperlink"/>
                <w:noProof/>
              </w:rPr>
              <w:t>Variabl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731F" w14:textId="4B23CDD3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1" w:history="1">
            <w:r w:rsidRPr="00DF304A">
              <w:rPr>
                <w:rStyle w:val="Hyperlink"/>
                <w:noProof/>
              </w:rPr>
              <w:t>Arithmetic, Floats and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9F9" w14:textId="2A747DD9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2" w:history="1">
            <w:r w:rsidRPr="00DF304A">
              <w:rPr>
                <w:rStyle w:val="Hyperlink"/>
                <w:noProof/>
              </w:rPr>
              <w:t>Ordering Operations using 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1149" w14:textId="0C32F310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3" w:history="1">
            <w:r w:rsidRPr="00DF304A">
              <w:rPr>
                <w:rStyle w:val="Hyperlink"/>
                <w:noProof/>
              </w:rPr>
              <w:t>Rand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27B0" w14:textId="6C313F06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4" w:history="1">
            <w:r w:rsidRPr="00DF304A">
              <w:rPr>
                <w:rStyle w:val="Hyperlink"/>
                <w:noProof/>
              </w:rPr>
              <w:t>Force a float to become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62AD" w14:textId="42F90FF6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5" w:history="1">
            <w:r w:rsidRPr="00DF304A">
              <w:rPr>
                <w:rStyle w:val="Hyperlink"/>
                <w:noProof/>
              </w:rPr>
              <w:t>How to roun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7B95" w14:textId="62C74396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6" w:history="1">
            <w:r w:rsidRPr="00DF304A">
              <w:rPr>
                <w:rStyle w:val="Hyperlink"/>
                <w:noProof/>
              </w:rPr>
              <w:t>Python Numb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032E" w14:textId="0A6B6F0D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7" w:history="1">
            <w:r w:rsidRPr="00DF304A">
              <w:rPr>
                <w:rStyle w:val="Hyperlink"/>
                <w:noProof/>
              </w:rPr>
              <w:t>Stor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5E3" w14:textId="759B15D4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8" w:history="1">
            <w:r w:rsidRPr="00DF304A">
              <w:rPr>
                <w:rStyle w:val="Hyperlink"/>
                <w:noProof/>
              </w:rPr>
              <w:t>Pyth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F7C6" w14:textId="2DF7FE47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9" w:history="1">
            <w:r w:rsidRPr="00DF304A">
              <w:rPr>
                <w:rStyle w:val="Hyperlink"/>
                <w:noProof/>
              </w:rPr>
              <w:t>Python Inp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5D9D" w14:textId="0900C48E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0" w:history="1">
            <w:r w:rsidRPr="00DF304A">
              <w:rPr>
                <w:rStyle w:val="Hyperlink"/>
                <w:noProof/>
              </w:rPr>
              <w:t>How to stick string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4573" w14:textId="08D3674B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1" w:history="1">
            <w:r w:rsidRPr="00DF304A">
              <w:rPr>
                <w:rStyle w:val="Hyperlink"/>
                <w:noProof/>
              </w:rPr>
              <w:t>How to turn an integer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1875" w14:textId="2AC98012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2" w:history="1">
            <w:r w:rsidRPr="00DF304A">
              <w:rPr>
                <w:rStyle w:val="Hyperlink"/>
                <w:noProof/>
              </w:rPr>
              <w:t>Str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0584" w14:textId="4282B039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3" w:history="1">
            <w:r w:rsidRPr="00DF304A">
              <w:rPr>
                <w:rStyle w:val="Hyperlink"/>
                <w:noProof/>
              </w:rPr>
              <w:t>Convert a string to Uppercase or 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5798" w14:textId="1FEE83B1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4" w:history="1">
            <w:r w:rsidRPr="00DF304A">
              <w:rPr>
                <w:rStyle w:val="Hyperlink"/>
                <w:noProof/>
              </w:rPr>
              <w:t>Capitalize the firs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365E" w14:textId="209DA99C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5" w:history="1">
            <w:r w:rsidRPr="00DF304A">
              <w:rPr>
                <w:rStyle w:val="Hyperlink"/>
                <w:noProof/>
              </w:rPr>
              <w:t>Capitalize the first letter of every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66F3" w14:textId="0DD53CF8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6" w:history="1">
            <w:r w:rsidRPr="00DF304A">
              <w:rPr>
                <w:rStyle w:val="Hyperlink"/>
                <w:noProof/>
              </w:rPr>
              <w:t>Check if something is upper or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57F6" w14:textId="7DD6EC14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7" w:history="1">
            <w:r w:rsidRPr="00DF304A">
              <w:rPr>
                <w:rStyle w:val="Hyperlink"/>
                <w:noProof/>
              </w:rPr>
              <w:t>Check if everything is just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507B" w14:textId="30FE8670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8" w:history="1">
            <w:r w:rsidRPr="00DF304A">
              <w:rPr>
                <w:rStyle w:val="Hyperlink"/>
                <w:noProof/>
              </w:rPr>
              <w:t>Check if everything is jus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6FE7" w14:textId="1E1E864D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9" w:history="1">
            <w:r w:rsidRPr="00DF304A">
              <w:rPr>
                <w:rStyle w:val="Hyperlink"/>
                <w:noProof/>
              </w:rPr>
              <w:t xml:space="preserve">Check if a piece of text </w:t>
            </w:r>
            <w:r w:rsidRPr="00DF304A">
              <w:rPr>
                <w:rStyle w:val="Hyperlink"/>
                <w:noProof/>
              </w:rPr>
              <w:t>i</w:t>
            </w:r>
            <w:r w:rsidRPr="00DF304A">
              <w:rPr>
                <w:rStyle w:val="Hyperlink"/>
                <w:noProof/>
              </w:rPr>
              <w:t>s alpha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B600" w14:textId="3EC7B03E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0" w:history="1">
            <w:r w:rsidRPr="00DF304A">
              <w:rPr>
                <w:rStyle w:val="Hyperlink"/>
                <w:noProof/>
              </w:rPr>
              <w:t>Search for a piece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9F9" w14:textId="49C16E10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1" w:history="1">
            <w:r w:rsidRPr="00DF304A">
              <w:rPr>
                <w:rStyle w:val="Hyperlink"/>
                <w:noProof/>
              </w:rPr>
              <w:t>To strip everything from a string you don’t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658E" w14:textId="491DCF6F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2" w:history="1">
            <w:r w:rsidRPr="00DF304A">
              <w:rPr>
                <w:rStyle w:val="Hyperlink"/>
                <w:noProof/>
              </w:rPr>
              <w:t>To strip spaces from eith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D918" w14:textId="322E3D79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3" w:history="1">
            <w:r w:rsidRPr="00DF304A">
              <w:rPr>
                <w:rStyle w:val="Hyperlink"/>
                <w:noProof/>
              </w:rPr>
              <w:t>What is a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45C2" w14:textId="7472CE4A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4" w:history="1">
            <w:r w:rsidRPr="00DF304A">
              <w:rPr>
                <w:rStyle w:val="Hyperlink"/>
                <w:noProof/>
              </w:rPr>
              <w:t>How to slice from a letter to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0DB9" w14:textId="16981A75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5" w:history="1">
            <w:r w:rsidRPr="00DF304A">
              <w:rPr>
                <w:rStyle w:val="Hyperlink"/>
                <w:noProof/>
              </w:rPr>
              <w:t>How to revers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61C6" w14:textId="5FD4B811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6" w:history="1">
            <w:r w:rsidRPr="00DF304A">
              <w:rPr>
                <w:rStyle w:val="Hyperlink"/>
                <w:noProof/>
              </w:rPr>
              <w:t>How to slice from the other end of th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D487" w14:textId="76A170AF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7" w:history="1">
            <w:r w:rsidRPr="00DF304A">
              <w:rPr>
                <w:rStyle w:val="Hyperlink"/>
                <w:noProof/>
              </w:rPr>
              <w:t>How to slice 2 parts of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1296" w14:textId="0884EA27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8" w:history="1">
            <w:r w:rsidRPr="00DF304A">
              <w:rPr>
                <w:rStyle w:val="Hyperlink"/>
                <w:noProof/>
              </w:rPr>
              <w:t>Slice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2A3" w14:textId="37436187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9" w:history="1">
            <w:r w:rsidRPr="00DF304A">
              <w:rPr>
                <w:rStyle w:val="Hyperlink"/>
                <w:noProof/>
              </w:rPr>
              <w:t>What are Booleans and Opera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3180" w14:textId="747AFD87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0" w:history="1">
            <w:r w:rsidRPr="00DF304A">
              <w:rPr>
                <w:rStyle w:val="Hyperlink"/>
                <w:noProof/>
              </w:rPr>
              <w:t>Comparison Operator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F6FB" w14:textId="2C7EE893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1" w:history="1">
            <w:r w:rsidRPr="00DF304A">
              <w:rPr>
                <w:rStyle w:val="Hyperlink"/>
                <w:noProof/>
              </w:rPr>
              <w:t>What are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E236" w14:textId="65186238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2" w:history="1">
            <w:r w:rsidRPr="00DF304A">
              <w:rPr>
                <w:rStyle w:val="Hyperlink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0217" w14:textId="30557973" w:rsidR="00787391" w:rsidRDefault="0078739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3" w:history="1">
            <w:r w:rsidRPr="00DF304A">
              <w:rPr>
                <w:rStyle w:val="Hyperlink"/>
                <w:noProof/>
              </w:rPr>
              <w:t>Logic Operator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C66E" w14:textId="30CB68D3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849027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849028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849029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0849030"/>
      <w:r w:rsidRPr="00F732E6">
        <w:rPr>
          <w:b/>
          <w:color w:val="000000" w:themeColor="text1"/>
        </w:rPr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0849031"/>
      <w:r w:rsidRPr="006311B0">
        <w:rPr>
          <w:b/>
          <w:color w:val="000000" w:themeColor="text1"/>
        </w:rPr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lastRenderedPageBreak/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0849032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>2 * (5 – 1 )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6" w:name="_Toc60849033"/>
      <w:r w:rsidRPr="004A2055">
        <w:rPr>
          <w:b/>
          <w:color w:val="000000" w:themeColor="text1"/>
        </w:rPr>
        <w:t>Random Module</w:t>
      </w:r>
      <w:bookmarkEnd w:id="6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Random.randint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7" w:name="_Toc60849034"/>
      <w:r w:rsidRPr="004A2055">
        <w:rPr>
          <w:b/>
          <w:color w:val="000000" w:themeColor="text1"/>
        </w:rPr>
        <w:t>Force a float to become an integer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r>
        <w:rPr>
          <w:color w:val="FF0000"/>
        </w:rPr>
        <w:t>Potion_health = int(random.randint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8" w:name="_Toc60849035"/>
      <w:r w:rsidRPr="008D1D23">
        <w:rPr>
          <w:b/>
          <w:color w:val="000000" w:themeColor="text1"/>
        </w:rPr>
        <w:t>How to round numbers</w:t>
      </w:r>
      <w:bookmarkEnd w:id="8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r w:rsidRPr="008D1D23">
        <w:rPr>
          <w:color w:val="FF0000"/>
        </w:rPr>
        <w:t xml:space="preserve">Round(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 w:rsidRPr="008D1D23">
        <w:rPr>
          <w:color w:val="FF0000"/>
        </w:rPr>
        <w:t>Math.floor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Math.ceil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9" w:name="_Toc60849036"/>
      <w:r w:rsidRPr="001C2D71">
        <w:rPr>
          <w:b/>
          <w:color w:val="000000" w:themeColor="text1"/>
        </w:rPr>
        <w:t>Python Number Quiz</w:t>
      </w:r>
      <w:bookmarkEnd w:id="9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2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>What is the result of 5 % 2</w:t>
      </w:r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0" w:name="_Toc60849037"/>
      <w:r w:rsidRPr="00072BD7">
        <w:rPr>
          <w:b/>
          <w:color w:val="000000" w:themeColor="text1"/>
        </w:rPr>
        <w:t>Storing Strings</w:t>
      </w:r>
      <w:bookmarkEnd w:id="10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lastRenderedPageBreak/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1" w:name="_Toc60849038"/>
      <w:r w:rsidRPr="001A6AAD">
        <w:rPr>
          <w:b/>
          <w:color w:val="000000" w:themeColor="text1"/>
        </w:rPr>
        <w:t>Python Comments</w:t>
      </w:r>
      <w:bookmarkEnd w:id="11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2" w:name="_Toc60849039"/>
      <w:r w:rsidRPr="001A6AAD">
        <w:rPr>
          <w:b/>
          <w:color w:val="000000" w:themeColor="text1"/>
        </w:rPr>
        <w:t>Python Input Function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>S = Input(</w:t>
      </w:r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3" w:name="_Toc60849040"/>
      <w:r w:rsidRPr="006E5EAE">
        <w:rPr>
          <w:b/>
          <w:color w:val="000000" w:themeColor="text1"/>
        </w:rPr>
        <w:t>How to stick strings together</w:t>
      </w:r>
      <w:bookmarkEnd w:id="13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0849041"/>
      <w:r w:rsidRPr="006E5EAE">
        <w:rPr>
          <w:b/>
          <w:color w:val="000000" w:themeColor="text1"/>
        </w:rPr>
        <w:t>How to turn an integer into a string</w:t>
      </w:r>
      <w:bookmarkEnd w:id="14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+ str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”.format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”.format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bookmarkStart w:id="15" w:name="_Toc60849042"/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>g Function</w:t>
      </w:r>
      <w:bookmarkEnd w:id="15"/>
      <w:r w:rsidRPr="005B7E97">
        <w:rPr>
          <w:b/>
          <w:color w:val="000000" w:themeColor="text1"/>
        </w:rPr>
        <w:t xml:space="preserve">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String.method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Hello”.count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6" w:name="_Toc60849043"/>
      <w:r w:rsidRPr="005B7E97">
        <w:rPr>
          <w:b/>
          <w:color w:val="000000" w:themeColor="text1"/>
        </w:rPr>
        <w:t>Convert a string to Uppercase or Lower</w:t>
      </w:r>
      <w:bookmarkEnd w:id="16"/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lower(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Likewise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7" w:name="_Toc60849044"/>
      <w:r w:rsidRPr="005B7E97">
        <w:rPr>
          <w:b/>
          <w:color w:val="000000" w:themeColor="text1"/>
        </w:rPr>
        <w:t>Capitalize the first letter</w:t>
      </w:r>
      <w:bookmarkEnd w:id="17"/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capitalize(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8" w:name="_Toc60849045"/>
      <w:r w:rsidRPr="00E529AC">
        <w:rPr>
          <w:b/>
          <w:color w:val="000000" w:themeColor="text1"/>
        </w:rPr>
        <w:t>Capitalize the first letter of every word</w:t>
      </w:r>
      <w:bookmarkEnd w:id="18"/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title(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9" w:name="_Toc60849046"/>
      <w:r w:rsidRPr="00E529AC">
        <w:rPr>
          <w:b/>
          <w:color w:val="000000" w:themeColor="text1"/>
        </w:rPr>
        <w:t>Check if something is upper or lower case</w:t>
      </w:r>
      <w:bookmarkEnd w:id="19"/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lower(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bookmarkStart w:id="20" w:name="_Toc60849047"/>
      <w:r w:rsidRPr="00E529AC">
        <w:rPr>
          <w:b/>
          <w:color w:val="000000" w:themeColor="text1"/>
        </w:rPr>
        <w:t>Check if everything is just letters</w:t>
      </w:r>
      <w:bookmarkEnd w:id="20"/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isalpha(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bookmarkStart w:id="21" w:name="_Toc60849048"/>
      <w:r w:rsidRPr="00110060">
        <w:rPr>
          <w:b/>
          <w:color w:val="000000" w:themeColor="text1"/>
        </w:rPr>
        <w:t>Check if everything is just numbers</w:t>
      </w:r>
      <w:bookmarkEnd w:id="21"/>
      <w:r w:rsidRPr="00110060">
        <w:rPr>
          <w:b/>
          <w:color w:val="000000" w:themeColor="text1"/>
        </w:rPr>
        <w:t xml:space="preserve">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110060">
        <w:rPr>
          <w:color w:val="FF0000"/>
        </w:rPr>
        <w:t>X.isdigit(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bookmarkStart w:id="22" w:name="_Toc60849049"/>
      <w:r w:rsidRPr="00110060">
        <w:rPr>
          <w:b/>
          <w:color w:val="000000" w:themeColor="text1"/>
        </w:rPr>
        <w:t>Check if a piece of text is alpha numeric</w:t>
      </w:r>
      <w:bookmarkEnd w:id="22"/>
      <w:r w:rsidRPr="00110060">
        <w:rPr>
          <w:b/>
          <w:color w:val="000000" w:themeColor="text1"/>
        </w:rPr>
        <w:t xml:space="preserve">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alnum(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bookmarkStart w:id="23" w:name="_Toc60849050"/>
      <w:r w:rsidRPr="001D2D27">
        <w:rPr>
          <w:b/>
          <w:color w:val="000000" w:themeColor="text1"/>
        </w:rPr>
        <w:t>Search for a piece of text</w:t>
      </w:r>
      <w:bookmarkEnd w:id="23"/>
      <w:r w:rsidRPr="001D2D27">
        <w:rPr>
          <w:b/>
          <w:color w:val="000000" w:themeColor="text1"/>
        </w:rPr>
        <w:t xml:space="preserve">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ndex(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You can use </w:t>
      </w:r>
      <w:r w:rsidRPr="001D2D27">
        <w:rPr>
          <w:color w:val="FF0000"/>
        </w:rPr>
        <w:t>x.find(“ihiuh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bookmarkStart w:id="24" w:name="_Toc60849051"/>
      <w:r w:rsidRPr="001D2D27">
        <w:rPr>
          <w:b/>
          <w:color w:val="000000" w:themeColor="text1"/>
        </w:rPr>
        <w:t>To strip everything from a string you don’t need</w:t>
      </w:r>
      <w:bookmarkEnd w:id="24"/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.strip(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lstrip(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rstrip(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bookmarkStart w:id="25" w:name="_Toc60849052"/>
      <w:r w:rsidRPr="00F15C25">
        <w:rPr>
          <w:b/>
          <w:color w:val="000000" w:themeColor="text1"/>
        </w:rPr>
        <w:t>To strip spaces from either side</w:t>
      </w:r>
      <w:bookmarkEnd w:id="25"/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strip(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lastRenderedPageBreak/>
        <w:t>Name = input(“What is your name? “).strip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bookmarkStart w:id="26" w:name="_Toc60849053"/>
      <w:r w:rsidRPr="00C30786">
        <w:rPr>
          <w:b/>
          <w:color w:val="000000" w:themeColor="text1"/>
        </w:rPr>
        <w:t>What is a Slice</w:t>
      </w:r>
      <w:bookmarkEnd w:id="26"/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>Strings are itterable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[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start:end:steps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Word[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bookmarkStart w:id="27" w:name="_Toc60849054"/>
      <w:r w:rsidRPr="00194E28">
        <w:rPr>
          <w:b/>
          <w:color w:val="000000" w:themeColor="text1"/>
        </w:rPr>
        <w:t>How to slice from a letter to the end</w:t>
      </w:r>
      <w:bookmarkEnd w:id="27"/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r>
        <w:rPr>
          <w:color w:val="FF0000"/>
        </w:rPr>
        <w:t>Word[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8" w:name="_Toc60849055"/>
      <w:r w:rsidRPr="00194E28">
        <w:rPr>
          <w:b/>
          <w:color w:val="000000" w:themeColor="text1"/>
        </w:rPr>
        <w:t>How to reverse a string</w:t>
      </w:r>
      <w:bookmarkEnd w:id="28"/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::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9" w:name="_Toc60849056"/>
      <w:r w:rsidRPr="00194E28">
        <w:rPr>
          <w:b/>
          <w:color w:val="000000" w:themeColor="text1"/>
        </w:rPr>
        <w:t>How to slice from the other end of the string</w:t>
      </w:r>
      <w:bookmarkEnd w:id="29"/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0" w:name="_Toc60849057"/>
      <w:r w:rsidRPr="00194E28">
        <w:rPr>
          <w:b/>
          <w:color w:val="000000" w:themeColor="text1"/>
        </w:rPr>
        <w:t>How to slice 2 parts of a string</w:t>
      </w:r>
      <w:bookmarkEnd w:id="30"/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word.index(“cali”):word.index(“fragi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bookmarkStart w:id="31" w:name="_Toc60849058"/>
      <w:r w:rsidRPr="00201FCB">
        <w:rPr>
          <w:b/>
          <w:color w:val="000000" w:themeColor="text1"/>
        </w:rPr>
        <w:t>Slices Quiz</w:t>
      </w:r>
      <w:bookmarkEnd w:id="31"/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iterable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start:end:step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tring[ : string.index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40B23F7" w:rsidR="00194E28" w:rsidRDefault="00194E28" w:rsidP="00194E28"/>
    <w:p w14:paraId="4A6F9B8A" w14:textId="0D7AD29E" w:rsidR="005D4901" w:rsidRPr="007B3DE1" w:rsidRDefault="007B3DE1" w:rsidP="007B3DE1">
      <w:pPr>
        <w:pStyle w:val="Heading1"/>
        <w:rPr>
          <w:b/>
          <w:color w:val="000000" w:themeColor="text1"/>
        </w:rPr>
      </w:pPr>
      <w:bookmarkStart w:id="32" w:name="_Toc60849059"/>
      <w:r w:rsidRPr="007B3DE1">
        <w:rPr>
          <w:b/>
          <w:color w:val="000000" w:themeColor="text1"/>
        </w:rPr>
        <w:lastRenderedPageBreak/>
        <w:t>What are Booleans</w:t>
      </w:r>
      <w:r>
        <w:rPr>
          <w:b/>
          <w:color w:val="000000" w:themeColor="text1"/>
        </w:rPr>
        <w:t xml:space="preserve"> and Operators</w:t>
      </w:r>
      <w:r w:rsidRPr="007B3DE1">
        <w:rPr>
          <w:b/>
          <w:color w:val="000000" w:themeColor="text1"/>
        </w:rPr>
        <w:t>?</w:t>
      </w:r>
      <w:bookmarkEnd w:id="32"/>
    </w:p>
    <w:p w14:paraId="49608AD5" w14:textId="0013D7F7" w:rsidR="007B3DE1" w:rsidRDefault="007B3DE1" w:rsidP="007B3DE1">
      <w:pPr>
        <w:pStyle w:val="ListParagraph"/>
        <w:numPr>
          <w:ilvl w:val="0"/>
          <w:numId w:val="2"/>
        </w:numPr>
      </w:pPr>
      <w:r>
        <w:t xml:space="preserve">Can only have 2 values True or False </w:t>
      </w:r>
    </w:p>
    <w:p w14:paraId="064BA569" w14:textId="10E9DA25" w:rsidR="007B3DE1" w:rsidRDefault="007B3DE1" w:rsidP="00194E28">
      <w:pPr>
        <w:pStyle w:val="ListParagraph"/>
        <w:numPr>
          <w:ilvl w:val="0"/>
          <w:numId w:val="2"/>
        </w:numPr>
      </w:pPr>
      <w:r>
        <w:t>2 &gt; 3 = false</w:t>
      </w:r>
    </w:p>
    <w:p w14:paraId="76626BF8" w14:textId="38501FB9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lt; less than </w:t>
      </w:r>
    </w:p>
    <w:p w14:paraId="74DDC662" w14:textId="551AB03F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gt; greater than </w:t>
      </w:r>
    </w:p>
    <w:p w14:paraId="7BE84596" w14:textId="4CC66B6F" w:rsidR="007B3DE1" w:rsidRDefault="007B3DE1" w:rsidP="00194E28">
      <w:pPr>
        <w:pStyle w:val="ListParagraph"/>
        <w:numPr>
          <w:ilvl w:val="0"/>
          <w:numId w:val="2"/>
        </w:numPr>
      </w:pPr>
      <w:r>
        <w:t>== equality operator</w:t>
      </w:r>
    </w:p>
    <w:p w14:paraId="73144F3F" w14:textId="3BEEA3AE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!= not equal to each other </w:t>
      </w:r>
    </w:p>
    <w:p w14:paraId="4D0A3176" w14:textId="2F629AC0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4 &gt;= 3 greater than or equal to </w:t>
      </w:r>
    </w:p>
    <w:p w14:paraId="74D778EF" w14:textId="5E9AAF48" w:rsidR="007B3DE1" w:rsidRPr="00194E28" w:rsidRDefault="007B3DE1" w:rsidP="00194E28">
      <w:pPr>
        <w:pStyle w:val="ListParagraph"/>
        <w:numPr>
          <w:ilvl w:val="0"/>
          <w:numId w:val="2"/>
        </w:numPr>
      </w:pPr>
      <w:r>
        <w:t xml:space="preserve">4 &lt;= 3 less than or equal to </w:t>
      </w:r>
    </w:p>
    <w:p w14:paraId="4175A6A2" w14:textId="0CD88585" w:rsidR="00F15C25" w:rsidRDefault="00F15C25" w:rsidP="00F15C25">
      <w:pPr>
        <w:rPr>
          <w:color w:val="000000" w:themeColor="text1"/>
        </w:rPr>
      </w:pPr>
    </w:p>
    <w:p w14:paraId="698702F9" w14:textId="4716CBAF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3" w:name="_Toc60849060"/>
      <w:r w:rsidRPr="0005596A">
        <w:rPr>
          <w:b/>
          <w:color w:val="000000" w:themeColor="text1"/>
        </w:rPr>
        <w:t>Comparison Operators Quiz</w:t>
      </w:r>
      <w:bookmarkEnd w:id="33"/>
      <w:r w:rsidRPr="0005596A">
        <w:rPr>
          <w:b/>
          <w:color w:val="000000" w:themeColor="text1"/>
        </w:rPr>
        <w:t xml:space="preserve"> </w:t>
      </w:r>
    </w:p>
    <w:p w14:paraId="5090C5C0" w14:textId="5DAD27AF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&gt; 3 </w:t>
      </w:r>
    </w:p>
    <w:p w14:paraId="56D84AED" w14:textId="2E9BB5D6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750C3FAD" w14:textId="5DFA7D99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= 3 is </w:t>
      </w:r>
    </w:p>
    <w:p w14:paraId="6DB12C5F" w14:textId="602459AC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nvalid</w:t>
      </w:r>
    </w:p>
    <w:p w14:paraId="670FDDDF" w14:textId="50433B90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&lt;= 3 is </w:t>
      </w:r>
    </w:p>
    <w:p w14:paraId="3E50F1E8" w14:textId="519827B1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55378C56" w14:textId="70AFEC04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&lt; 3 </w:t>
      </w:r>
    </w:p>
    <w:p w14:paraId="171A47C1" w14:textId="44469E7D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643B0AD5" w14:textId="5378F597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== 2 is </w:t>
      </w:r>
    </w:p>
    <w:p w14:paraId="627295C5" w14:textId="20DF7138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37073767" w14:textId="459A6276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5 != 3 is </w:t>
      </w:r>
    </w:p>
    <w:p w14:paraId="4EC016CB" w14:textId="73074DA3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rue</w:t>
      </w:r>
    </w:p>
    <w:p w14:paraId="39358D41" w14:textId="5AEB32D3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7 &gt;=9 is </w:t>
      </w:r>
    </w:p>
    <w:p w14:paraId="0C09B108" w14:textId="06ADB6D7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514C1BDD" w14:textId="5BCBE793" w:rsidR="0005596A" w:rsidRDefault="0005596A" w:rsidP="0005596A">
      <w:pPr>
        <w:rPr>
          <w:color w:val="000000" w:themeColor="text1"/>
        </w:rPr>
      </w:pPr>
    </w:p>
    <w:p w14:paraId="387FEA70" w14:textId="2786F621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4" w:name="_Toc60849061"/>
      <w:r w:rsidRPr="0005596A">
        <w:rPr>
          <w:b/>
          <w:color w:val="000000" w:themeColor="text1"/>
        </w:rPr>
        <w:t>What are If statements</w:t>
      </w:r>
      <w:bookmarkEnd w:id="34"/>
      <w:r w:rsidRPr="0005596A">
        <w:rPr>
          <w:b/>
          <w:color w:val="000000" w:themeColor="text1"/>
        </w:rPr>
        <w:t xml:space="preserve"> </w:t>
      </w:r>
    </w:p>
    <w:p w14:paraId="7F9D18AA" w14:textId="0E5A3141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execute a piece of code only if a condition is true </w:t>
      </w:r>
    </w:p>
    <w:p w14:paraId="3520455C" w14:textId="16AC3855" w:rsidR="0005596A" w:rsidRPr="0005596A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 xml:space="preserve">If num1 &gt; num2: </w:t>
      </w:r>
    </w:p>
    <w:p w14:paraId="0B12E5F0" w14:textId="77777777" w:rsidR="000A05B8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>El</w:t>
      </w:r>
      <w:r>
        <w:rPr>
          <w:color w:val="FF0000"/>
        </w:rPr>
        <w:t xml:space="preserve">if </w:t>
      </w:r>
      <w:r w:rsidR="000A05B8">
        <w:rPr>
          <w:color w:val="FF0000"/>
        </w:rPr>
        <w:t>num2 &gt; num1:</w:t>
      </w:r>
    </w:p>
    <w:p w14:paraId="00600004" w14:textId="77777777" w:rsidR="000A05B8" w:rsidRDefault="000A05B8" w:rsidP="0005596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se </w:t>
      </w:r>
    </w:p>
    <w:p w14:paraId="12381C65" w14:textId="77777777" w:rsidR="000A05B8" w:rsidRDefault="000A05B8" w:rsidP="000A05B8">
      <w:pPr>
        <w:rPr>
          <w:color w:val="FF0000"/>
        </w:rPr>
      </w:pPr>
    </w:p>
    <w:p w14:paraId="42E2D60B" w14:textId="77777777" w:rsidR="000A05B8" w:rsidRPr="000A05B8" w:rsidRDefault="000A05B8" w:rsidP="000A05B8">
      <w:pPr>
        <w:pStyle w:val="Heading1"/>
        <w:rPr>
          <w:b/>
          <w:color w:val="000000" w:themeColor="text1"/>
        </w:rPr>
      </w:pPr>
      <w:bookmarkStart w:id="35" w:name="_Toc60849062"/>
      <w:r w:rsidRPr="000A05B8">
        <w:rPr>
          <w:b/>
          <w:color w:val="000000" w:themeColor="text1"/>
        </w:rPr>
        <w:t>Logical Operators</w:t>
      </w:r>
      <w:bookmarkEnd w:id="35"/>
    </w:p>
    <w:p w14:paraId="67F9DC6F" w14:textId="057230B9" w:rsidR="0005596A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bine and modify the conditions to make bigger conditions</w:t>
      </w:r>
    </w:p>
    <w:p w14:paraId="08C3EA06" w14:textId="3BD8D6F7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Not 2 &lt; 3 false</w:t>
      </w:r>
    </w:p>
    <w:p w14:paraId="08BB9940" w14:textId="38A00B3B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d – both need to be true else will be false</w:t>
      </w:r>
    </w:p>
    <w:p w14:paraId="6EDBA555" w14:textId="37B68D90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3 == 3 and 4 &lt; 5 print”it worked”</w:t>
      </w:r>
    </w:p>
    <w:p w14:paraId="71618C1A" w14:textId="38D480E0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combine not and ands together </w:t>
      </w:r>
    </w:p>
    <w:p w14:paraId="4B60E811" w14:textId="4F71A0CA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no</w:t>
      </w:r>
      <w:r>
        <w:rPr>
          <w:color w:val="FF0000"/>
        </w:rPr>
        <w:t xml:space="preserve">t </w:t>
      </w:r>
      <w:r w:rsidRPr="0081004F">
        <w:rPr>
          <w:color w:val="FF0000"/>
        </w:rPr>
        <w:t>( 10 &gt; 10 and 5 &gt; 1 ): print ”it worked”</w:t>
      </w:r>
    </w:p>
    <w:p w14:paraId="78B0802E" w14:textId="35980571" w:rsidR="0081004F" w:rsidRDefault="007E2112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 operator will give us true if either A or B Is true </w:t>
      </w:r>
    </w:p>
    <w:p w14:paraId="24158908" w14:textId="2375D6A7" w:rsidR="007E2112" w:rsidRDefault="007E2112" w:rsidP="007E2112">
      <w:pPr>
        <w:rPr>
          <w:color w:val="000000" w:themeColor="text1"/>
        </w:rPr>
      </w:pPr>
    </w:p>
    <w:p w14:paraId="7AB8949D" w14:textId="0BEA961F" w:rsidR="007E2112" w:rsidRDefault="007E2112" w:rsidP="007E2112">
      <w:pPr>
        <w:pStyle w:val="Heading1"/>
        <w:rPr>
          <w:b/>
          <w:color w:val="000000" w:themeColor="text1"/>
        </w:rPr>
      </w:pPr>
      <w:bookmarkStart w:id="36" w:name="_Toc60849063"/>
      <w:r w:rsidRPr="007E2112">
        <w:rPr>
          <w:b/>
          <w:color w:val="000000" w:themeColor="text1"/>
        </w:rPr>
        <w:lastRenderedPageBreak/>
        <w:t>Logic Operators Quiz</w:t>
      </w:r>
      <w:bookmarkEnd w:id="36"/>
    </w:p>
    <w:p w14:paraId="418DCC79" w14:textId="2ACDDB24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True is </w:t>
      </w:r>
    </w:p>
    <w:p w14:paraId="365CCB25" w14:textId="44B95321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14B6F06F" w14:textId="6808A89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False is </w:t>
      </w:r>
    </w:p>
    <w:p w14:paraId="2F389979" w14:textId="15131F5B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19A69A96" w14:textId="7D5E36C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and False is </w:t>
      </w:r>
    </w:p>
    <w:p w14:paraId="2268681B" w14:textId="21F1B1BE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503C8FAD" w14:textId="6BCB2B2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False or True is </w:t>
      </w:r>
    </w:p>
    <w:p w14:paraId="6C42D9B8" w14:textId="6684805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043DB5D3" w14:textId="21A41D9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or True is </w:t>
      </w:r>
    </w:p>
    <w:p w14:paraId="300F59C2" w14:textId="69E9590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380A8631" w14:textId="47955B3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(True or False) and (False or True) is </w:t>
      </w:r>
    </w:p>
    <w:p w14:paraId="47D920AD" w14:textId="05C91694" w:rsidR="007E2112" w:rsidRDefault="00787391" w:rsidP="007E2112">
      <w:pPr>
        <w:pStyle w:val="ListParagraph"/>
        <w:numPr>
          <w:ilvl w:val="1"/>
          <w:numId w:val="2"/>
        </w:numPr>
      </w:pPr>
      <w:r>
        <w:t xml:space="preserve">True </w:t>
      </w:r>
    </w:p>
    <w:p w14:paraId="0E73CE89" w14:textId="11F6BF9A" w:rsidR="00787391" w:rsidRDefault="00787391" w:rsidP="00787391">
      <w:pPr>
        <w:pStyle w:val="ListParagraph"/>
        <w:numPr>
          <w:ilvl w:val="0"/>
          <w:numId w:val="2"/>
        </w:numPr>
      </w:pPr>
      <w:r>
        <w:t>(True and False) or (not True and True)</w:t>
      </w:r>
    </w:p>
    <w:p w14:paraId="42212B8C" w14:textId="5A20EF91" w:rsidR="00787391" w:rsidRDefault="00787391" w:rsidP="00787391">
      <w:pPr>
        <w:pStyle w:val="ListParagraph"/>
        <w:numPr>
          <w:ilvl w:val="1"/>
          <w:numId w:val="2"/>
        </w:numPr>
      </w:pPr>
      <w:r>
        <w:t>False</w:t>
      </w:r>
    </w:p>
    <w:p w14:paraId="3C936FC2" w14:textId="381E4554" w:rsidR="00787391" w:rsidRDefault="00787391" w:rsidP="00787391"/>
    <w:p w14:paraId="7C568C24" w14:textId="3512D60A" w:rsidR="00787391" w:rsidRDefault="00787391" w:rsidP="00787391">
      <w:pPr>
        <w:pStyle w:val="Heading1"/>
        <w:rPr>
          <w:b/>
          <w:color w:val="000000" w:themeColor="text1"/>
        </w:rPr>
      </w:pPr>
      <w:r w:rsidRPr="00787391">
        <w:rPr>
          <w:b/>
          <w:color w:val="000000" w:themeColor="text1"/>
        </w:rPr>
        <w:t>What are lists?</w:t>
      </w:r>
    </w:p>
    <w:p w14:paraId="17216835" w14:textId="2918AE4C" w:rsidR="009C5B9D" w:rsidRDefault="009C5B9D" w:rsidP="00787391">
      <w:pPr>
        <w:pStyle w:val="ListParagraph"/>
        <w:numPr>
          <w:ilvl w:val="0"/>
          <w:numId w:val="2"/>
        </w:numPr>
      </w:pPr>
      <w:r>
        <w:t>How to create a list</w:t>
      </w:r>
    </w:p>
    <w:p w14:paraId="2EAA0E7B" w14:textId="24ACE030" w:rsidR="00787391" w:rsidRPr="009C5B9D" w:rsidRDefault="009C5B9D" w:rsidP="00787391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Our_list = [27, 46, -5, 17, 99]</w:t>
      </w:r>
    </w:p>
    <w:p w14:paraId="21FDE7A8" w14:textId="342D1E81" w:rsidR="009C5B9D" w:rsidRDefault="009C5B9D" w:rsidP="00787391">
      <w:pPr>
        <w:pStyle w:val="ListParagraph"/>
        <w:numPr>
          <w:ilvl w:val="0"/>
          <w:numId w:val="2"/>
        </w:numPr>
      </w:pPr>
      <w:r>
        <w:t xml:space="preserve">Lists can contain numbers, Booleans and strings </w:t>
      </w:r>
    </w:p>
    <w:p w14:paraId="1FAFB0D2" w14:textId="66B07327" w:rsidR="009C5B9D" w:rsidRDefault="009C5B9D" w:rsidP="009C5B9D">
      <w:pPr>
        <w:pStyle w:val="ListParagraph"/>
        <w:numPr>
          <w:ilvl w:val="0"/>
          <w:numId w:val="2"/>
        </w:numPr>
      </w:pPr>
      <w:r>
        <w:t xml:space="preserve">Itterable data type so can be broken up into elements which start at 0 </w:t>
      </w:r>
    </w:p>
    <w:p w14:paraId="1A3E9209" w14:textId="6F1C9E26" w:rsidR="009C5B9D" w:rsidRDefault="009C5B9D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Jackson[4]</w:t>
      </w:r>
    </w:p>
    <w:p w14:paraId="07D3C468" w14:textId="67C3A96A" w:rsidR="009C5B9D" w:rsidRDefault="009C5B9D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C5B9D">
        <w:rPr>
          <w:color w:val="000000" w:themeColor="text1"/>
        </w:rPr>
        <w:t>Can save elements of the list into its own variables</w:t>
      </w:r>
    </w:p>
    <w:p w14:paraId="58473414" w14:textId="73E424AC" w:rsidR="009C5B9D" w:rsidRPr="00EC5A8B" w:rsidRDefault="00EC5A8B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X = Jackson[6]</w:t>
      </w:r>
    </w:p>
    <w:p w14:paraId="46F7C56F" w14:textId="0C90E86B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slice different parts out of the lists </w:t>
      </w:r>
    </w:p>
    <w:p w14:paraId="2E3119A1" w14:textId="2D1318D9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ackson[start:end:step]</w:t>
      </w:r>
    </w:p>
    <w:p w14:paraId="386333DA" w14:textId="6E6B52B2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Jackson[0:3]</w:t>
      </w:r>
    </w:p>
    <w:p w14:paraId="265056CD" w14:textId="6A2D0F05" w:rsidR="00EC5A8B" w:rsidRDefault="00EC5A8B" w:rsidP="00EC5A8B">
      <w:pPr>
        <w:rPr>
          <w:color w:val="FF0000"/>
        </w:rPr>
      </w:pPr>
    </w:p>
    <w:p w14:paraId="5DA613B2" w14:textId="005CE1DE" w:rsidR="00EC5A8B" w:rsidRPr="00EC5A8B" w:rsidRDefault="00EC5A8B" w:rsidP="00EC5A8B">
      <w:pPr>
        <w:pStyle w:val="Heading1"/>
        <w:rPr>
          <w:b/>
          <w:color w:val="000000" w:themeColor="text1"/>
        </w:rPr>
      </w:pPr>
      <w:r w:rsidRPr="00EC5A8B">
        <w:rPr>
          <w:b/>
          <w:color w:val="000000" w:themeColor="text1"/>
        </w:rPr>
        <w:t xml:space="preserve">Inside Lists </w:t>
      </w:r>
    </w:p>
    <w:p w14:paraId="27695554" w14:textId="7F436695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5A8B">
        <w:rPr>
          <w:color w:val="000000" w:themeColor="text1"/>
        </w:rPr>
        <w:t xml:space="preserve">Lists can have other lists inside them </w:t>
      </w:r>
    </w:p>
    <w:p w14:paraId="57C3706B" w14:textId="26D42BA2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ur_list = [1, 2, [3, 4, 5], 6, 7, 8]</w:t>
      </w:r>
    </w:p>
    <w:p w14:paraId="349AB99F" w14:textId="7C339A2F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get a whole list from our_list[2] that will get the 3, 4, 5 </w:t>
      </w:r>
    </w:p>
    <w:p w14:paraId="62AEEE37" w14:textId="477DDCFD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e can then get the elements inside that list </w:t>
      </w:r>
    </w:p>
    <w:p w14:paraId="229240AE" w14:textId="7BFA8541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Our_list[2][0]</w:t>
      </w:r>
    </w:p>
    <w:p w14:paraId="54D70526" w14:textId="71666848" w:rsidR="00EC5A8B" w:rsidRP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We can then get a slice out of the index </w:t>
      </w:r>
    </w:p>
    <w:p w14:paraId="1482C5A7" w14:textId="12FA19A0" w:rsidR="00EC5A8B" w:rsidRDefault="00EC5A8B" w:rsidP="00EA2C6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Our_list[2][1:] – will print out 4, 5</w:t>
      </w:r>
    </w:p>
    <w:p w14:paraId="1FB5DCFA" w14:textId="77777777" w:rsidR="008344B0" w:rsidRPr="008344B0" w:rsidRDefault="008344B0" w:rsidP="008344B0">
      <w:pPr>
        <w:pStyle w:val="ListParagraph"/>
        <w:rPr>
          <w:color w:val="FF0000"/>
        </w:rPr>
      </w:pPr>
    </w:p>
    <w:p w14:paraId="5D917228" w14:textId="4EA57E4F" w:rsidR="00EA2C6B" w:rsidRDefault="00EA2C6B" w:rsidP="00EA2C6B">
      <w:pPr>
        <w:pStyle w:val="Heading1"/>
        <w:rPr>
          <w:b/>
          <w:color w:val="000000" w:themeColor="text1"/>
        </w:rPr>
      </w:pPr>
      <w:r w:rsidRPr="00EA2C6B">
        <w:rPr>
          <w:b/>
          <w:color w:val="000000" w:themeColor="text1"/>
        </w:rPr>
        <w:t>In Python keyword</w:t>
      </w:r>
    </w:p>
    <w:p w14:paraId="3DEB76FD" w14:textId="54CF15D4" w:rsidR="00EA2C6B" w:rsidRDefault="008344B0" w:rsidP="00EA2C6B">
      <w:pPr>
        <w:pStyle w:val="ListParagraph"/>
        <w:numPr>
          <w:ilvl w:val="0"/>
          <w:numId w:val="2"/>
        </w:numPr>
      </w:pPr>
      <w:r>
        <w:t xml:space="preserve">In keyword will look to see if an item is in the list </w:t>
      </w:r>
    </w:p>
    <w:p w14:paraId="278543E7" w14:textId="28341F59" w:rsidR="008344B0" w:rsidRDefault="008344B0" w:rsidP="009E526B"/>
    <w:p w14:paraId="72A35CD7" w14:textId="002D9733" w:rsidR="008E7624" w:rsidRDefault="008E7624" w:rsidP="009E526B"/>
    <w:p w14:paraId="700E3300" w14:textId="77777777" w:rsidR="008E7624" w:rsidRDefault="008E7624" w:rsidP="009E526B"/>
    <w:p w14:paraId="79D8DAB5" w14:textId="1C935696" w:rsidR="009E526B" w:rsidRDefault="009E526B" w:rsidP="009E526B"/>
    <w:p w14:paraId="5B6D84B1" w14:textId="174D9B25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lastRenderedPageBreak/>
        <w:t>Delete items in the list</w:t>
      </w:r>
    </w:p>
    <w:p w14:paraId="17459856" w14:textId="6BC77F0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Example [1, 2, 3, 4, 5]</w:t>
      </w:r>
    </w:p>
    <w:p w14:paraId="44E1DEFB" w14:textId="6F41D794" w:rsid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Del.Example[2]</w:t>
      </w:r>
    </w:p>
    <w:p w14:paraId="4BF8303E" w14:textId="3661C31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E7624">
        <w:rPr>
          <w:color w:val="000000" w:themeColor="text1"/>
        </w:rPr>
        <w:t>Can take slices out of list</w:t>
      </w:r>
    </w:p>
    <w:p w14:paraId="5F8678C3" w14:textId="425D9B94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l.example[0:2]</w:t>
      </w:r>
    </w:p>
    <w:p w14:paraId="14D63FB9" w14:textId="1C26533C" w:rsidR="00787391" w:rsidRDefault="00787391" w:rsidP="00787391"/>
    <w:p w14:paraId="0553EFCE" w14:textId="0A390FD6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t>Add people to a list</w:t>
      </w:r>
    </w:p>
    <w:p w14:paraId="4A2143FB" w14:textId="6961193C" w:rsidR="008E7624" w:rsidRDefault="008E7624" w:rsidP="008E7624">
      <w:pPr>
        <w:pStyle w:val="ListParagraph"/>
        <w:numPr>
          <w:ilvl w:val="0"/>
          <w:numId w:val="2"/>
        </w:numPr>
      </w:pPr>
      <w:r>
        <w:t xml:space="preserve">Append will add a item to a list </w:t>
      </w:r>
    </w:p>
    <w:p w14:paraId="4D11F3AE" w14:textId="3024C232" w:rsidR="008E7624" w:rsidRPr="008E7624" w:rsidRDefault="008E7624" w:rsidP="008E7624">
      <w:pPr>
        <w:pStyle w:val="ListParagraph"/>
        <w:numPr>
          <w:ilvl w:val="0"/>
          <w:numId w:val="2"/>
        </w:numPr>
      </w:pPr>
      <w:r>
        <w:rPr>
          <w:color w:val="FF0000"/>
        </w:rPr>
        <w:t>Know_users.append(name)</w:t>
      </w:r>
    </w:p>
    <w:p w14:paraId="0D3ABED3" w14:textId="12F732CE" w:rsidR="008E7624" w:rsidRDefault="008E7624" w:rsidP="008E7624"/>
    <w:p w14:paraId="3064CA2D" w14:textId="77777777" w:rsidR="008E7624" w:rsidRPr="007E2112" w:rsidRDefault="008E7624" w:rsidP="008E7624"/>
    <w:p w14:paraId="020DFC10" w14:textId="77777777" w:rsidR="0081004F" w:rsidRPr="000A05B8" w:rsidRDefault="0081004F" w:rsidP="0081004F">
      <w:pPr>
        <w:pStyle w:val="ListParagraph"/>
        <w:rPr>
          <w:color w:val="000000" w:themeColor="text1"/>
        </w:rPr>
      </w:pPr>
    </w:p>
    <w:p w14:paraId="7F5BFAB4" w14:textId="236489F1" w:rsidR="0005596A" w:rsidRPr="0005596A" w:rsidRDefault="0005596A" w:rsidP="0005596A">
      <w:pPr>
        <w:rPr>
          <w:color w:val="000000" w:themeColor="text1"/>
        </w:rPr>
      </w:pPr>
      <w:bookmarkStart w:id="37" w:name="_GoBack"/>
      <w:bookmarkEnd w:id="37"/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5596A"/>
    <w:rsid w:val="00072BD7"/>
    <w:rsid w:val="000A05B8"/>
    <w:rsid w:val="00110060"/>
    <w:rsid w:val="00194E28"/>
    <w:rsid w:val="001A6AAD"/>
    <w:rsid w:val="001C2D71"/>
    <w:rsid w:val="001D2D27"/>
    <w:rsid w:val="00201FCB"/>
    <w:rsid w:val="00333C25"/>
    <w:rsid w:val="003F4BF9"/>
    <w:rsid w:val="004A2055"/>
    <w:rsid w:val="00582691"/>
    <w:rsid w:val="005842C3"/>
    <w:rsid w:val="005B7E97"/>
    <w:rsid w:val="005D4901"/>
    <w:rsid w:val="006311B0"/>
    <w:rsid w:val="006E5EAE"/>
    <w:rsid w:val="007111A6"/>
    <w:rsid w:val="00787391"/>
    <w:rsid w:val="007B3DE1"/>
    <w:rsid w:val="007E2112"/>
    <w:rsid w:val="007F05CC"/>
    <w:rsid w:val="0081004F"/>
    <w:rsid w:val="008344B0"/>
    <w:rsid w:val="008D1D23"/>
    <w:rsid w:val="008E7624"/>
    <w:rsid w:val="009C5B9D"/>
    <w:rsid w:val="009E526B"/>
    <w:rsid w:val="00A54B47"/>
    <w:rsid w:val="00A963C6"/>
    <w:rsid w:val="00AE1C10"/>
    <w:rsid w:val="00C169AA"/>
    <w:rsid w:val="00C30786"/>
    <w:rsid w:val="00D868F6"/>
    <w:rsid w:val="00E529AC"/>
    <w:rsid w:val="00E908F8"/>
    <w:rsid w:val="00EA2C6B"/>
    <w:rsid w:val="00EC5A8B"/>
    <w:rsid w:val="00F025DB"/>
    <w:rsid w:val="00F15C25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51DE6-287A-214D-9E59-E3AB8E8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1-03T20:20:00Z</dcterms:created>
  <dcterms:modified xsi:type="dcterms:W3CDTF">2021-01-06T21:36:00Z</dcterms:modified>
</cp:coreProperties>
</file>